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850" w:rsidRDefault="0022770C" w:rsidP="001720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F52850" w:rsidRDefault="0022770C" w:rsidP="001720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447EF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                      </w:t>
      </w:r>
      <w:r w:rsidR="00F5285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835753" cy="1447460"/>
            <wp:effectExtent l="19050" t="0" r="2697" b="0"/>
            <wp:docPr id="1" name="Рисунок 1" descr="C:\Users\пк\Desktop\картинка здоровье н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картинка здоровье нации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467" cy="1449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</w:t>
      </w:r>
    </w:p>
    <w:p w:rsidR="00172048" w:rsidRDefault="00182F1E" w:rsidP="001720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</w:t>
      </w:r>
      <w:r w:rsidR="00227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172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жегодный отчет о результатах деятельности </w:t>
      </w:r>
    </w:p>
    <w:p w:rsidR="00172048" w:rsidRDefault="00172048" w:rsidP="00172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1</w:t>
      </w:r>
      <w:r w:rsidR="00492C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20</w:t>
      </w:r>
      <w:r w:rsidR="00492C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172048" w:rsidRDefault="00172048" w:rsidP="001720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048" w:rsidRDefault="00172048" w:rsidP="00172048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</w:t>
      </w:r>
    </w:p>
    <w:p w:rsidR="00172048" w:rsidRDefault="00172048" w:rsidP="001720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048" w:rsidRDefault="00172048" w:rsidP="00172048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частники проекта (внутри учреждения)</w:t>
      </w:r>
    </w:p>
    <w:p w:rsidR="00172048" w:rsidRDefault="00172048" w:rsidP="0017204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W w:w="5160" w:type="pct"/>
        <w:jc w:val="center"/>
        <w:tblLook w:val="04A0"/>
      </w:tblPr>
      <w:tblGrid>
        <w:gridCol w:w="560"/>
        <w:gridCol w:w="1845"/>
        <w:gridCol w:w="2363"/>
        <w:gridCol w:w="5109"/>
      </w:tblGrid>
      <w:tr w:rsidR="00172048" w:rsidTr="00172048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048" w:rsidRDefault="001720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spellStart"/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spellEnd"/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048" w:rsidRDefault="001720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048" w:rsidRDefault="001720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Должность,</w:t>
            </w:r>
          </w:p>
          <w:p w:rsidR="00172048" w:rsidRDefault="001720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2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048" w:rsidRDefault="001720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172048" w:rsidTr="00172048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048" w:rsidRDefault="001720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Default="00172048" w:rsidP="00DE033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ндреева Е</w:t>
            </w:r>
            <w:r w:rsidR="00DE033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лена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</w:t>
            </w:r>
            <w:r w:rsidR="00DE033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лександровна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Default="00172048" w:rsidP="00DE033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ведующий, в</w:t>
            </w:r>
            <w:r w:rsidR="00DE033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ысшая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в.категория</w:t>
            </w:r>
          </w:p>
        </w:tc>
        <w:tc>
          <w:tcPr>
            <w:tcW w:w="2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048" w:rsidRDefault="00172048" w:rsidP="00DE033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рганизация, координация деятельности</w:t>
            </w:r>
            <w:r w:rsidR="00447EF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роекта.</w:t>
            </w:r>
          </w:p>
        </w:tc>
      </w:tr>
      <w:tr w:rsidR="00172048" w:rsidTr="00172048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048" w:rsidRDefault="0017204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Default="00172048" w:rsidP="00DE03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айоров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Н</w:t>
            </w:r>
            <w:r w:rsidR="00DE033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ина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</w:t>
            </w:r>
            <w:r w:rsidR="00DE033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колаевна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Default="00172048" w:rsidP="00DE033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. воспитатель</w:t>
            </w:r>
            <w:r w:rsidR="00DE033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 высшая кв. категория</w:t>
            </w:r>
          </w:p>
        </w:tc>
        <w:tc>
          <w:tcPr>
            <w:tcW w:w="2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048" w:rsidRDefault="00447EF5" w:rsidP="00447EF5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Методическое сопровождение педагогов ДОУ при реализации проекта. </w:t>
            </w:r>
            <w:r w:rsidR="0017204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Систематизация, оформления материалов </w:t>
            </w:r>
            <w:r w:rsidR="00C95B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деятельности МИП. </w:t>
            </w:r>
          </w:p>
        </w:tc>
      </w:tr>
      <w:tr w:rsidR="00172048" w:rsidTr="00172048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048" w:rsidRDefault="0017204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Default="0017204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Харламова И</w:t>
            </w:r>
            <w:r w:rsidR="00DE033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рина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</w:t>
            </w:r>
            <w:r w:rsidR="00DE033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лерьевна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172048" w:rsidRDefault="0017204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Default="00172048" w:rsidP="00DE033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. воспитатель</w:t>
            </w:r>
            <w:r w:rsidR="00DE033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 высшая кв. категория</w:t>
            </w:r>
          </w:p>
        </w:tc>
        <w:tc>
          <w:tcPr>
            <w:tcW w:w="2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048" w:rsidRDefault="00447EF5" w:rsidP="00447EF5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Методическое сопровождение педагогов ДОУ при реализации проекта. Систематизация, оформления материалов деятельности МИП.</w:t>
            </w:r>
          </w:p>
        </w:tc>
      </w:tr>
      <w:tr w:rsidR="00172048" w:rsidTr="00172048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048" w:rsidRDefault="00C95B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Default="00C95B1E" w:rsidP="00DE03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равчинская М</w:t>
            </w:r>
            <w:r w:rsidR="00DE033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аргарита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</w:t>
            </w:r>
            <w:r w:rsidR="00DE033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хайловна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Default="00C95B1E" w:rsidP="00DE033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дагог-психолог</w:t>
            </w:r>
            <w:r w:rsidR="00DE033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 высшая кв. категория</w:t>
            </w:r>
          </w:p>
        </w:tc>
        <w:tc>
          <w:tcPr>
            <w:tcW w:w="2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048" w:rsidRDefault="00447EF5" w:rsidP="00447EF5">
            <w:pPr>
              <w:suppressAutoHyphens/>
              <w:snapToGrid w:val="0"/>
              <w:spacing w:after="0" w:line="240" w:lineRule="auto"/>
              <w:ind w:left="63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Разработка критериев показателей психологического здоровья детей дошкольного возраста. </w:t>
            </w:r>
            <w:r w:rsidR="00D25A2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одбор </w:t>
            </w:r>
            <w:r w:rsidR="00E842F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иагностического материала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172048" w:rsidTr="00172048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048" w:rsidRDefault="00C95B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Default="00C95B1E" w:rsidP="00DE03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атаринова И</w:t>
            </w:r>
            <w:r w:rsidR="00DE033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несса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</w:t>
            </w:r>
            <w:r w:rsidR="00DE033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колаевна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Default="00C95B1E" w:rsidP="00DE033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дагог-психолог</w:t>
            </w:r>
            <w:r w:rsidR="00DE033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 высшая кв. категория</w:t>
            </w:r>
          </w:p>
        </w:tc>
        <w:tc>
          <w:tcPr>
            <w:tcW w:w="2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048" w:rsidRDefault="00447EF5" w:rsidP="00447EF5">
            <w:pPr>
              <w:suppressAutoHyphens/>
              <w:snapToGrid w:val="0"/>
              <w:spacing w:after="0" w:line="240" w:lineRule="auto"/>
              <w:ind w:left="63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азработка критериев показателей психологического здоровья детей дошкольного возраста. Подбор диагностического материала.</w:t>
            </w:r>
          </w:p>
        </w:tc>
      </w:tr>
      <w:tr w:rsidR="00172048" w:rsidTr="00172048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048" w:rsidRDefault="00C95B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Default="00C95B1E" w:rsidP="00DE03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алова Е</w:t>
            </w:r>
            <w:r w:rsidR="00DE033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катерина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</w:t>
            </w:r>
            <w:r w:rsidR="00DE033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ргеевна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Default="00DE033E" w:rsidP="00DE03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1-я кв.категория </w:t>
            </w:r>
          </w:p>
        </w:tc>
        <w:tc>
          <w:tcPr>
            <w:tcW w:w="2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048" w:rsidRDefault="00DE033E" w:rsidP="00447EF5">
            <w:pPr>
              <w:suppressAutoHyphens/>
              <w:snapToGrid w:val="0"/>
              <w:spacing w:after="0" w:line="240" w:lineRule="auto"/>
              <w:ind w:left="63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работка и апробирование практического материала</w:t>
            </w:r>
            <w:r w:rsidR="00447EF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 презентация практического опыта</w:t>
            </w:r>
          </w:p>
        </w:tc>
      </w:tr>
      <w:tr w:rsidR="00172048" w:rsidTr="00172048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048" w:rsidRDefault="00C95B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Default="00C95B1E" w:rsidP="00DE03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нина Н</w:t>
            </w:r>
            <w:r w:rsidR="00DE033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аталья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</w:t>
            </w:r>
            <w:r w:rsidR="00DE033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кторовна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Default="00DE033E" w:rsidP="00DE033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 высшая кв. категория</w:t>
            </w:r>
          </w:p>
        </w:tc>
        <w:tc>
          <w:tcPr>
            <w:tcW w:w="2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048" w:rsidRDefault="00447EF5" w:rsidP="00447EF5">
            <w:pPr>
              <w:suppressAutoHyphens/>
              <w:snapToGrid w:val="0"/>
              <w:spacing w:after="0" w:line="240" w:lineRule="auto"/>
              <w:ind w:left="63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работка и апробирование практического материала; презентация практического опыта</w:t>
            </w:r>
          </w:p>
        </w:tc>
      </w:tr>
      <w:tr w:rsidR="0022770C" w:rsidTr="00172048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770C" w:rsidRDefault="002277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770C" w:rsidRDefault="00933060" w:rsidP="00DE03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робьёва Евгения Алексеевна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770C" w:rsidRDefault="0022770C" w:rsidP="00DE033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 первая кв.категория</w:t>
            </w:r>
          </w:p>
        </w:tc>
        <w:tc>
          <w:tcPr>
            <w:tcW w:w="2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70C" w:rsidRDefault="00447EF5" w:rsidP="00447EF5">
            <w:pPr>
              <w:suppressAutoHyphens/>
              <w:snapToGrid w:val="0"/>
              <w:spacing w:after="0" w:line="240" w:lineRule="auto"/>
              <w:ind w:left="63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работка и апробирование практического материала; презентация практического опыта</w:t>
            </w:r>
          </w:p>
        </w:tc>
      </w:tr>
      <w:tr w:rsidR="0022770C" w:rsidTr="00172048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770C" w:rsidRDefault="002277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A2" w:rsidRDefault="008246A2" w:rsidP="00DE03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вьялова</w:t>
            </w:r>
          </w:p>
          <w:p w:rsidR="0022770C" w:rsidRDefault="008246A2" w:rsidP="00DE03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иктория Андреевна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770C" w:rsidRDefault="007F6C6C" w:rsidP="00DE033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 молодой специалист</w:t>
            </w:r>
          </w:p>
        </w:tc>
        <w:tc>
          <w:tcPr>
            <w:tcW w:w="2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70C" w:rsidRDefault="00447EF5" w:rsidP="00447EF5">
            <w:pPr>
              <w:suppressAutoHyphens/>
              <w:snapToGrid w:val="0"/>
              <w:spacing w:after="0" w:line="240" w:lineRule="auto"/>
              <w:ind w:left="63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работка и апробирование практического материала; презентация практического опыта</w:t>
            </w:r>
          </w:p>
        </w:tc>
      </w:tr>
    </w:tbl>
    <w:p w:rsidR="00172048" w:rsidRDefault="00172048" w:rsidP="00172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048" w:rsidRDefault="00172048" w:rsidP="00172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61B" w:rsidRDefault="002F661B" w:rsidP="00172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61B" w:rsidRDefault="002F661B" w:rsidP="00172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2FA" w:rsidRDefault="002F661B" w:rsidP="00172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</w:t>
      </w:r>
      <w:r w:rsidR="00172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ики проекта (сетевое взаимодействие, при наличии): </w:t>
      </w:r>
      <w:r w:rsidR="00E842FA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детские сады</w:t>
      </w:r>
    </w:p>
    <w:p w:rsidR="00172048" w:rsidRDefault="00E842FA" w:rsidP="00172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,7,15,36,42,67,173,193,211,225,236</w:t>
      </w:r>
    </w:p>
    <w:p w:rsidR="00172048" w:rsidRDefault="00172048" w:rsidP="00172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048" w:rsidRDefault="00172048" w:rsidP="00172048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этапа инновационной деятельности (201</w:t>
      </w:r>
      <w:r w:rsidR="005A3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</w:t>
      </w:r>
      <w:r w:rsidR="005A3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)</w:t>
      </w:r>
    </w:p>
    <w:p w:rsidR="00172048" w:rsidRDefault="00172048" w:rsidP="0017204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048" w:rsidRDefault="00172048" w:rsidP="00172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Цели/задачи/достижения </w:t>
      </w:r>
    </w:p>
    <w:p w:rsidR="00172048" w:rsidRDefault="00172048" w:rsidP="0017204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486" w:type="dxa"/>
        <w:jc w:val="center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728"/>
        <w:gridCol w:w="2578"/>
        <w:gridCol w:w="2518"/>
        <w:gridCol w:w="2610"/>
        <w:gridCol w:w="269"/>
        <w:gridCol w:w="223"/>
      </w:tblGrid>
      <w:tr w:rsidR="0046763B" w:rsidTr="0046763B">
        <w:trPr>
          <w:trHeight w:val="135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3B" w:rsidRDefault="00467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3B" w:rsidRDefault="0046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 этапа деятельнос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3B" w:rsidRDefault="0046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деятельности (проведенные мероприятия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3B" w:rsidRDefault="0046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</w:t>
            </w:r>
          </w:p>
          <w:p w:rsidR="0046763B" w:rsidRDefault="0046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3B" w:rsidRDefault="0046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е результаты/Достижения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B" w:rsidRDefault="0046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763B" w:rsidTr="0046763B">
        <w:trPr>
          <w:trHeight w:val="26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3B" w:rsidRDefault="00467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B" w:rsidRPr="0046763B" w:rsidRDefault="00467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ть модель </w:t>
            </w:r>
            <w:proofErr w:type="spellStart"/>
            <w:r w:rsidRPr="0046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формирующего</w:t>
            </w:r>
            <w:proofErr w:type="spellEnd"/>
            <w:r w:rsidRPr="0046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го пространств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B" w:rsidRPr="0046763B" w:rsidRDefault="0046763B" w:rsidP="00467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чей группы по разработке модели </w:t>
            </w:r>
            <w:proofErr w:type="spellStart"/>
            <w:r w:rsidRPr="0046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го</w:t>
            </w:r>
            <w:proofErr w:type="spellEnd"/>
            <w:r w:rsidRPr="0046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ранства. Разработ</w:t>
            </w:r>
            <w:r w:rsidR="001C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Pr="0046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ое обеспечение модели</w:t>
            </w:r>
          </w:p>
          <w:p w:rsidR="0046763B" w:rsidRPr="0046763B" w:rsidRDefault="00467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B" w:rsidRDefault="0046763B" w:rsidP="0049164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</w:t>
            </w:r>
            <w:r w:rsidRPr="008B65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одели </w:t>
            </w:r>
            <w:proofErr w:type="spellStart"/>
            <w:r>
              <w:rPr>
                <w:rFonts w:ascii="Times New Roman" w:hAnsi="Times New Roman" w:cs="Times New Roman"/>
              </w:rPr>
              <w:t>здоровьеформирую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странства.</w:t>
            </w:r>
          </w:p>
          <w:p w:rsidR="0046763B" w:rsidRPr="008B6512" w:rsidRDefault="0046763B" w:rsidP="001C6D7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методическ</w:t>
            </w:r>
            <w:r w:rsidR="001C6D7B">
              <w:rPr>
                <w:rFonts w:ascii="Times New Roman" w:hAnsi="Times New Roman" w:cs="Times New Roman"/>
              </w:rPr>
              <w:t>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6D7B">
              <w:rPr>
                <w:rFonts w:ascii="Times New Roman" w:hAnsi="Times New Roman" w:cs="Times New Roman"/>
              </w:rPr>
              <w:t>обеспечения в работ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B" w:rsidRDefault="0046763B" w:rsidP="008246A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ована работа ДОУ в рамках модели </w:t>
            </w:r>
            <w:proofErr w:type="spellStart"/>
            <w:r>
              <w:rPr>
                <w:rFonts w:ascii="Times New Roman" w:hAnsi="Times New Roman" w:cs="Times New Roman"/>
              </w:rPr>
              <w:t>здоровьесберегаю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странства</w:t>
            </w:r>
            <w:r w:rsidRPr="008B6512">
              <w:rPr>
                <w:rFonts w:ascii="Times New Roman" w:hAnsi="Times New Roman" w:cs="Times New Roman"/>
              </w:rPr>
              <w:t xml:space="preserve"> </w:t>
            </w:r>
          </w:p>
          <w:p w:rsidR="0046763B" w:rsidRPr="008B6512" w:rsidRDefault="0046763B" w:rsidP="008246A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ны методические материалы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B" w:rsidRPr="008B6512" w:rsidRDefault="0046763B" w:rsidP="008246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B" w:rsidRDefault="0046763B" w:rsidP="0011668D">
            <w:pPr>
              <w:pStyle w:val="a5"/>
              <w:rPr>
                <w:rFonts w:ascii="Times New Roman" w:hAnsi="Times New Roman" w:cs="Times New Roman"/>
              </w:rPr>
            </w:pPr>
          </w:p>
          <w:p w:rsidR="0046763B" w:rsidRDefault="0046763B">
            <w:pPr>
              <w:rPr>
                <w:rFonts w:ascii="Times New Roman" w:eastAsia="Calibri" w:hAnsi="Times New Roman" w:cs="Times New Roman"/>
              </w:rPr>
            </w:pPr>
          </w:p>
          <w:p w:rsidR="0046763B" w:rsidRDefault="0046763B">
            <w:pPr>
              <w:rPr>
                <w:rFonts w:ascii="Times New Roman" w:eastAsia="Calibri" w:hAnsi="Times New Roman" w:cs="Times New Roman"/>
              </w:rPr>
            </w:pPr>
          </w:p>
          <w:p w:rsidR="0046763B" w:rsidRDefault="0046763B">
            <w:pPr>
              <w:rPr>
                <w:rFonts w:ascii="Times New Roman" w:eastAsia="Calibri" w:hAnsi="Times New Roman" w:cs="Times New Roman"/>
              </w:rPr>
            </w:pPr>
          </w:p>
          <w:p w:rsidR="0046763B" w:rsidRPr="008B6512" w:rsidRDefault="0046763B" w:rsidP="0046763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6763B" w:rsidTr="0046763B">
        <w:trPr>
          <w:trHeight w:val="26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3B" w:rsidRDefault="00467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B" w:rsidRPr="0046763B" w:rsidRDefault="0046763B" w:rsidP="00467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ировать модель по комплексному сопровождению детей и родителей в вопросах сохранения и укрепления психофизического здоровья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B" w:rsidRPr="0046763B" w:rsidRDefault="0046763B" w:rsidP="00491645">
            <w:pPr>
              <w:pStyle w:val="a5"/>
              <w:rPr>
                <w:rFonts w:ascii="Times New Roman" w:hAnsi="Times New Roman" w:cs="Times New Roman"/>
              </w:rPr>
            </w:pPr>
            <w:r w:rsidRPr="0046763B">
              <w:rPr>
                <w:rFonts w:ascii="Times New Roman" w:hAnsi="Times New Roman" w:cs="Times New Roman"/>
              </w:rPr>
              <w:t xml:space="preserve"> </w:t>
            </w:r>
            <w:r w:rsidR="0088602E">
              <w:rPr>
                <w:rFonts w:ascii="Times New Roman" w:hAnsi="Times New Roman" w:cs="Times New Roman"/>
              </w:rPr>
              <w:t>Организация совместного партнерства детского сада и семь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B" w:rsidRPr="008B6512" w:rsidRDefault="0088602E" w:rsidP="0088602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личностного уровня родителей, личностного и профессионального уровня педагого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B" w:rsidRPr="008B6512" w:rsidRDefault="0088602E" w:rsidP="0049164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ы общие подходы и пути взаимодействия по сохранению психологического здоровья детей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B" w:rsidRDefault="0046763B">
            <w:pPr>
              <w:rPr>
                <w:rFonts w:ascii="Times New Roman" w:eastAsia="Calibri" w:hAnsi="Times New Roman" w:cs="Times New Roman"/>
              </w:rPr>
            </w:pPr>
          </w:p>
          <w:p w:rsidR="0046763B" w:rsidRDefault="0046763B">
            <w:pPr>
              <w:rPr>
                <w:rFonts w:ascii="Times New Roman" w:eastAsia="Calibri" w:hAnsi="Times New Roman" w:cs="Times New Roman"/>
              </w:rPr>
            </w:pPr>
          </w:p>
          <w:p w:rsidR="0046763B" w:rsidRDefault="0046763B">
            <w:pPr>
              <w:rPr>
                <w:rFonts w:ascii="Times New Roman" w:eastAsia="Calibri" w:hAnsi="Times New Roman" w:cs="Times New Roman"/>
              </w:rPr>
            </w:pPr>
          </w:p>
          <w:p w:rsidR="0046763B" w:rsidRDefault="0046763B">
            <w:pPr>
              <w:rPr>
                <w:rFonts w:ascii="Times New Roman" w:eastAsia="Calibri" w:hAnsi="Times New Roman" w:cs="Times New Roman"/>
              </w:rPr>
            </w:pPr>
          </w:p>
          <w:p w:rsidR="0046763B" w:rsidRDefault="0046763B">
            <w:pPr>
              <w:rPr>
                <w:rFonts w:ascii="Times New Roman" w:eastAsia="Calibri" w:hAnsi="Times New Roman" w:cs="Times New Roman"/>
              </w:rPr>
            </w:pPr>
          </w:p>
          <w:p w:rsidR="0046763B" w:rsidRPr="008B6512" w:rsidRDefault="0046763B" w:rsidP="0046763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B" w:rsidRDefault="0046763B" w:rsidP="00F8703A">
            <w:pPr>
              <w:pStyle w:val="a5"/>
              <w:rPr>
                <w:rFonts w:ascii="Times New Roman" w:hAnsi="Times New Roman" w:cs="Times New Roman"/>
              </w:rPr>
            </w:pPr>
          </w:p>
          <w:p w:rsidR="0046763B" w:rsidRDefault="0046763B">
            <w:pPr>
              <w:rPr>
                <w:rFonts w:ascii="Times New Roman" w:eastAsia="Calibri" w:hAnsi="Times New Roman" w:cs="Times New Roman"/>
              </w:rPr>
            </w:pPr>
          </w:p>
          <w:p w:rsidR="0046763B" w:rsidRDefault="0046763B">
            <w:pPr>
              <w:rPr>
                <w:rFonts w:ascii="Times New Roman" w:eastAsia="Calibri" w:hAnsi="Times New Roman" w:cs="Times New Roman"/>
              </w:rPr>
            </w:pPr>
          </w:p>
          <w:p w:rsidR="0046763B" w:rsidRDefault="0046763B">
            <w:pPr>
              <w:rPr>
                <w:rFonts w:ascii="Times New Roman" w:eastAsia="Calibri" w:hAnsi="Times New Roman" w:cs="Times New Roman"/>
              </w:rPr>
            </w:pPr>
          </w:p>
          <w:p w:rsidR="0046763B" w:rsidRDefault="0046763B">
            <w:pPr>
              <w:rPr>
                <w:rFonts w:ascii="Times New Roman" w:eastAsia="Calibri" w:hAnsi="Times New Roman" w:cs="Times New Roman"/>
              </w:rPr>
            </w:pPr>
          </w:p>
          <w:p w:rsidR="0046763B" w:rsidRPr="008B6512" w:rsidRDefault="0046763B" w:rsidP="0046763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6763B" w:rsidTr="0046763B">
        <w:trPr>
          <w:trHeight w:val="26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3B" w:rsidRDefault="00467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B" w:rsidRPr="0088602E" w:rsidRDefault="0046763B" w:rsidP="00743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ировать систему просветительской деятельности с семьями воспитанник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B" w:rsidRDefault="0046763B" w:rsidP="0044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мейного клуба</w:t>
            </w:r>
            <w:r w:rsidR="00886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астие в </w:t>
            </w:r>
            <w:proofErr w:type="spellStart"/>
            <w:r w:rsidR="00886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="00886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здание группы в социальной с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B" w:rsidRDefault="008C333A" w:rsidP="008C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динить  усилить образовательного учреждения и семьи в вопросах укрепления и сохра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ихологиче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ь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B" w:rsidRDefault="008C333A" w:rsidP="008C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6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а мотивация родителей, практических навыков по вопросам профилактики психологического здоровь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укрепилось доверие и повысилась заинтересованность родителей  к деятельности ДОУ по данному направлению. 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B" w:rsidRDefault="0046763B" w:rsidP="00D95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B" w:rsidRDefault="0046763B" w:rsidP="00D95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63B" w:rsidTr="0046763B">
        <w:trPr>
          <w:trHeight w:val="28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3B" w:rsidRDefault="00467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B" w:rsidRDefault="008C333A" w:rsidP="008C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лировать опыт инновационной деятельности в рамках участников МИП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B" w:rsidRDefault="008C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</w:t>
            </w:r>
            <w:r w:rsidR="001C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 классов, семинаров, семинаров- практикумов</w:t>
            </w:r>
            <w:r w:rsidR="001C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6763B" w:rsidRDefault="00467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B" w:rsidRDefault="001C6D7B" w:rsidP="009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опыта по данной теме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B" w:rsidRDefault="001C6D7B" w:rsidP="009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олученного опыта в своей профессиональной деятельности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B" w:rsidRDefault="0046763B" w:rsidP="009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B" w:rsidRDefault="0046763B" w:rsidP="009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2048" w:rsidRDefault="00172048" w:rsidP="0017204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D7B" w:rsidRDefault="001C6D7B" w:rsidP="0017204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D7B" w:rsidRDefault="001C6D7B" w:rsidP="0017204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D7B" w:rsidRDefault="001C6D7B" w:rsidP="0017204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D7B" w:rsidRDefault="001C6D7B" w:rsidP="0017204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048" w:rsidRDefault="00172048" w:rsidP="00172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Если в проект вносились изменения, необходимо указать какие и причину внесения коррективов? </w:t>
      </w:r>
    </w:p>
    <w:p w:rsidR="00AE5C15" w:rsidRPr="00AE5C15" w:rsidRDefault="00AE5C15" w:rsidP="00172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E5C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вносились</w:t>
      </w:r>
    </w:p>
    <w:p w:rsidR="00A64356" w:rsidRPr="00665A0C" w:rsidRDefault="00172048" w:rsidP="00172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 Условия, созданные для достижения результатов инновационного проекта/этапа инновационной деятельности </w:t>
      </w:r>
      <w:r w:rsidR="00A64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="00A64356" w:rsidRPr="00665A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 Педагоги направлены на КПК</w:t>
      </w:r>
    </w:p>
    <w:p w:rsidR="00172048" w:rsidRDefault="00A64356" w:rsidP="001720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A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 Материальное стимулирование педагогов</w:t>
      </w:r>
      <w:r w:rsidR="00172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</w:t>
      </w:r>
    </w:p>
    <w:p w:rsidR="00172048" w:rsidRDefault="00172048" w:rsidP="00172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048" w:rsidRDefault="00172048" w:rsidP="00172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Трудности и проблемы, с которыми столкнулись при реализации инновационного проекта______________________________________________________</w:t>
      </w:r>
    </w:p>
    <w:p w:rsidR="00172048" w:rsidRDefault="00172048" w:rsidP="00172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048" w:rsidRDefault="00172048" w:rsidP="00172048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ов инновационной деятельности</w:t>
      </w:r>
    </w:p>
    <w:p w:rsidR="00172048" w:rsidRDefault="00172048" w:rsidP="0017204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048" w:rsidRDefault="00172048" w:rsidP="00172048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 Достигнутые результаты и эффекты инновационного проекта:</w:t>
      </w:r>
    </w:p>
    <w:p w:rsidR="00172048" w:rsidRDefault="00172048" w:rsidP="00172048">
      <w:pPr>
        <w:tabs>
          <w:tab w:val="left" w:pos="567"/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</w:t>
      </w:r>
      <w:r w:rsidR="00665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C6D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 опыта работы педагогических работников и родителей по теме.</w:t>
      </w:r>
      <w:r w:rsidR="0066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6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опытом работы сетевых команд.</w:t>
      </w:r>
      <w:r w:rsidR="00665A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2048" w:rsidRDefault="00172048" w:rsidP="00172048">
      <w:pPr>
        <w:tabs>
          <w:tab w:val="left" w:pos="567"/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0C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665A0C" w:rsidRPr="0066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</w:t>
      </w:r>
      <w:r w:rsidR="002F661B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одель</w:t>
      </w:r>
      <w:r w:rsidR="00665A0C" w:rsidRPr="0066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</w:t>
      </w:r>
      <w:r w:rsidR="002F6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="002F661B">
        <w:rPr>
          <w:rFonts w:ascii="Times New Roman" w:eastAsia="Times New Roman" w:hAnsi="Times New Roman" w:cs="Times New Roman"/>
          <w:sz w:val="24"/>
          <w:szCs w:val="24"/>
          <w:lang w:eastAsia="ru-RU"/>
        </w:rPr>
        <w:t>емьей</w:t>
      </w:r>
      <w:proofErr w:type="spellEnd"/>
      <w:r w:rsidR="002F6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реализуемого проекта.</w:t>
      </w:r>
    </w:p>
    <w:p w:rsidR="00172048" w:rsidRPr="00665A0C" w:rsidRDefault="00172048" w:rsidP="00172048">
      <w:pPr>
        <w:tabs>
          <w:tab w:val="left" w:pos="567"/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048" w:rsidRPr="00EE56B9" w:rsidRDefault="00172048" w:rsidP="0017204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Обоснова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требованност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ов инновационной деятельности  для МСО г. Ярославл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EE56B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сть</w:t>
      </w:r>
      <w:proofErr w:type="spellEnd"/>
      <w:r w:rsidR="00EE5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</w:t>
      </w:r>
      <w:r w:rsidR="00EE56B9" w:rsidRPr="00EE5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программы "Здоровая Россия", Президентской Программы "Здоровье нации", Постановления Ярославской области "Семья и дети </w:t>
      </w:r>
      <w:proofErr w:type="spellStart"/>
      <w:r w:rsidR="00EE56B9" w:rsidRPr="00EE56B9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ии</w:t>
      </w:r>
      <w:proofErr w:type="spellEnd"/>
      <w:r w:rsidR="00EE56B9" w:rsidRPr="00EE56B9">
        <w:rPr>
          <w:rFonts w:ascii="Times New Roman" w:eastAsia="Times New Roman" w:hAnsi="Times New Roman" w:cs="Times New Roman"/>
          <w:sz w:val="24"/>
          <w:szCs w:val="24"/>
          <w:lang w:eastAsia="ru-RU"/>
        </w:rPr>
        <w:t>" на 2016-2020г.г.</w:t>
      </w:r>
    </w:p>
    <w:p w:rsidR="00172048" w:rsidRDefault="00172048" w:rsidP="00172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048" w:rsidRDefault="00172048" w:rsidP="002F661B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Влияние инновационных процессов на эффективность деятельности образовательной организации </w:t>
      </w:r>
      <w:r w:rsidR="002F6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2F661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илось доверие и повысилась заинтересованность родителей  к деятельности ДОУ по данному направлению</w:t>
      </w:r>
    </w:p>
    <w:p w:rsidR="00556CA8" w:rsidRPr="002A0B90" w:rsidRDefault="00172048" w:rsidP="0055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 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 __</w:t>
      </w:r>
      <w:r w:rsidR="00556CA8" w:rsidRPr="00556C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6C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е р</w:t>
      </w:r>
      <w:r w:rsidR="00556CA8" w:rsidRPr="002A0B90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ы анкетирования по</w:t>
      </w:r>
      <w:r w:rsidR="0055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ам </w:t>
      </w:r>
      <w:r w:rsidR="00556CA8">
        <w:rPr>
          <w:rFonts w:ascii="Times New Roman" w:eastAsia="Times New Roman" w:hAnsi="Times New Roman"/>
          <w:sz w:val="24"/>
          <w:szCs w:val="24"/>
          <w:lang w:eastAsia="ru-RU"/>
        </w:rPr>
        <w:t>работы за год по теме проекта</w:t>
      </w:r>
    </w:p>
    <w:p w:rsidR="00172048" w:rsidRPr="00EE56B9" w:rsidRDefault="00172048" w:rsidP="00556CA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</w:p>
    <w:p w:rsidR="00172048" w:rsidRPr="002F661B" w:rsidRDefault="00172048" w:rsidP="0017204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3.5. Презентация опыта инновационной деятельности (организация и участие в мероприятиях разных уровней, публикации материалов и др.) </w:t>
      </w:r>
      <w:proofErr w:type="spellStart"/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____</w:t>
      </w:r>
      <w:r w:rsidR="002F661B" w:rsidRPr="002F661B">
        <w:rPr>
          <w:rFonts w:ascii="Times New Roman" w:eastAsia="Batang" w:hAnsi="Times New Roman" w:cs="Times New Roman"/>
          <w:sz w:val="24"/>
          <w:szCs w:val="24"/>
          <w:lang w:eastAsia="ru-RU"/>
        </w:rPr>
        <w:t>Проведение</w:t>
      </w:r>
      <w:proofErr w:type="spellEnd"/>
      <w:r w:rsidR="002F661B" w:rsidRPr="002F661B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мастер- класса</w:t>
      </w:r>
      <w:r w:rsidRPr="002F661B">
        <w:rPr>
          <w:rFonts w:ascii="Times New Roman" w:eastAsia="Batang" w:hAnsi="Times New Roman" w:cs="Times New Roman"/>
          <w:sz w:val="24"/>
          <w:szCs w:val="24"/>
          <w:lang w:eastAsia="ru-RU"/>
        </w:rPr>
        <w:t>_______________________________________</w:t>
      </w:r>
    </w:p>
    <w:sectPr w:rsidR="00172048" w:rsidRPr="002F661B" w:rsidSect="00447EF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72048"/>
    <w:rsid w:val="00172048"/>
    <w:rsid w:val="00182F1E"/>
    <w:rsid w:val="00190DD0"/>
    <w:rsid w:val="001B0CEB"/>
    <w:rsid w:val="001C6D7B"/>
    <w:rsid w:val="00220730"/>
    <w:rsid w:val="0022770C"/>
    <w:rsid w:val="002F661B"/>
    <w:rsid w:val="00321424"/>
    <w:rsid w:val="003361C1"/>
    <w:rsid w:val="00444DB6"/>
    <w:rsid w:val="00447EF5"/>
    <w:rsid w:val="0046763B"/>
    <w:rsid w:val="00492C76"/>
    <w:rsid w:val="00556CA8"/>
    <w:rsid w:val="00577635"/>
    <w:rsid w:val="005A38ED"/>
    <w:rsid w:val="005D3887"/>
    <w:rsid w:val="00660868"/>
    <w:rsid w:val="00665A0C"/>
    <w:rsid w:val="00743AC9"/>
    <w:rsid w:val="00786938"/>
    <w:rsid w:val="00787608"/>
    <w:rsid w:val="007F3CD1"/>
    <w:rsid w:val="007F6C6C"/>
    <w:rsid w:val="008246A2"/>
    <w:rsid w:val="008318B3"/>
    <w:rsid w:val="00834CCA"/>
    <w:rsid w:val="0088602E"/>
    <w:rsid w:val="008C333A"/>
    <w:rsid w:val="00933060"/>
    <w:rsid w:val="00990401"/>
    <w:rsid w:val="009F5426"/>
    <w:rsid w:val="00A64356"/>
    <w:rsid w:val="00AE5C15"/>
    <w:rsid w:val="00C95B1E"/>
    <w:rsid w:val="00D00CE8"/>
    <w:rsid w:val="00D25A2E"/>
    <w:rsid w:val="00D95533"/>
    <w:rsid w:val="00DE033E"/>
    <w:rsid w:val="00E121DA"/>
    <w:rsid w:val="00E223A8"/>
    <w:rsid w:val="00E842FA"/>
    <w:rsid w:val="00EB32D6"/>
    <w:rsid w:val="00EE56B9"/>
    <w:rsid w:val="00F477FC"/>
    <w:rsid w:val="00F52850"/>
    <w:rsid w:val="00F86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85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D3887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32B87-6405-4391-8535-AB49A909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6</cp:revision>
  <cp:lastPrinted>2020-05-13T10:03:00Z</cp:lastPrinted>
  <dcterms:created xsi:type="dcterms:W3CDTF">2020-05-13T07:38:00Z</dcterms:created>
  <dcterms:modified xsi:type="dcterms:W3CDTF">2020-05-13T10:04:00Z</dcterms:modified>
</cp:coreProperties>
</file>